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0F" w:rsidRPr="000202F8" w:rsidRDefault="00316B0F" w:rsidP="00316B0F">
      <w:pPr>
        <w:spacing w:after="120"/>
        <w:jc w:val="center"/>
        <w:rPr>
          <w:rFonts w:asciiTheme="minorHAnsi" w:hAnsiTheme="minorHAnsi" w:cstheme="minorHAnsi"/>
        </w:rPr>
      </w:pPr>
      <w:bookmarkStart w:id="0" w:name="_Hlk3043090"/>
      <w:r w:rsidRPr="000202F8">
        <w:rPr>
          <w:rFonts w:asciiTheme="minorHAnsi" w:hAnsiTheme="minorHAnsi" w:cstheme="minorHAnsi"/>
          <w:b/>
          <w:bCs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0202F8">
        <w:rPr>
          <w:rFonts w:asciiTheme="minorHAnsi" w:hAnsiTheme="minorHAnsi" w:cstheme="minorHAnsi"/>
          <w:b/>
          <w:bCs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2"/>
        <w:gridCol w:w="6788"/>
      </w:tblGrid>
      <w:tr w:rsidR="00475610" w:rsidRPr="0088317C" w:rsidTr="00462F78">
        <w:tc>
          <w:tcPr>
            <w:tcW w:w="3702" w:type="dxa"/>
          </w:tcPr>
          <w:bookmarkEnd w:id="0"/>
          <w:p w:rsidR="00475610" w:rsidRPr="0088317C" w:rsidRDefault="00475610" w:rsidP="00462F7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317C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2238375" cy="552450"/>
                  <wp:effectExtent l="0" t="0" r="952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423810, г. Набережные Челны, ул. Машиностроительная, д.79а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Тел</w:t>
            </w:r>
            <w:proofErr w:type="spellEnd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927 497 9235</w:t>
            </w:r>
          </w:p>
        </w:tc>
      </w:tr>
    </w:tbl>
    <w:p w:rsidR="00926B94" w:rsidRPr="004907CC" w:rsidRDefault="00926B94" w:rsidP="000F0871">
      <w:pPr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C429CC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907CC">
        <w:rPr>
          <w:rFonts w:asciiTheme="minorHAnsi" w:hAnsiTheme="minorHAnsi" w:cstheme="minorHAnsi"/>
          <w:b/>
          <w:sz w:val="72"/>
          <w:szCs w:val="72"/>
        </w:rPr>
        <w:t>ЖУРНАЛ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Учета теоретических знаний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группы №</w:t>
      </w:r>
      <w:r w:rsidR="00C429CC" w:rsidRPr="004907CC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+++=name+++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24F2E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 w:val="32"/>
          <w:szCs w:val="28"/>
        </w:rPr>
      </w:pPr>
      <w:r w:rsidRPr="004907CC">
        <w:rPr>
          <w:rFonts w:asciiTheme="minorHAnsi" w:hAnsiTheme="minorHAnsi" w:cstheme="minorHAnsi"/>
          <w:b/>
        </w:rPr>
        <w:t>Полное наименование специальности, профессии</w:t>
      </w:r>
      <w:r w:rsidRPr="004907CC">
        <w:rPr>
          <w:rFonts w:asciiTheme="minorHAnsi" w:hAnsiTheme="minorHAnsi" w:cstheme="minorHAnsi"/>
          <w:b/>
          <w:sz w:val="32"/>
          <w:szCs w:val="28"/>
        </w:rPr>
        <w:t>:</w:t>
      </w:r>
      <w:r w:rsidR="00F146A7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u w:val="single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u w:val="single"/>
          <w:lang w:val="en-US"/>
        </w:rPr>
        <w:t>coursePost</w:t>
      </w:r>
      <w:proofErr w:type="spellEnd"/>
      <w:r w:rsidR="00C429CC" w:rsidRPr="004907CC">
        <w:rPr>
          <w:rFonts w:asciiTheme="minorHAnsi" w:hAnsiTheme="minorHAnsi" w:cstheme="minorHAnsi"/>
          <w:b/>
          <w:u w:val="single"/>
        </w:rPr>
        <w:t>+++</w:t>
      </w:r>
    </w:p>
    <w:p w:rsidR="004340A0" w:rsidRPr="004907CC" w:rsidRDefault="004340A0" w:rsidP="000F0871">
      <w:pPr>
        <w:spacing w:line="276" w:lineRule="auto"/>
        <w:rPr>
          <w:rFonts w:asciiTheme="minorHAnsi" w:hAnsiTheme="minorHAnsi" w:cstheme="minorHAnsi"/>
          <w:b/>
          <w:szCs w:val="28"/>
        </w:rPr>
      </w:pPr>
    </w:p>
    <w:p w:rsidR="00926B94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Cs w:val="28"/>
          <w:lang w:val="en-US"/>
        </w:rPr>
      </w:pPr>
      <w:r w:rsidRPr="004907CC">
        <w:rPr>
          <w:rFonts w:asciiTheme="minorHAnsi" w:hAnsiTheme="minorHAnsi" w:cstheme="minorHAnsi"/>
          <w:b/>
          <w:szCs w:val="28"/>
        </w:rPr>
        <w:t>В</w:t>
      </w:r>
      <w:r w:rsidR="00C46ADB" w:rsidRPr="004907CC">
        <w:rPr>
          <w:rFonts w:asciiTheme="minorHAnsi" w:hAnsiTheme="minorHAnsi" w:cstheme="minorHAnsi"/>
          <w:b/>
          <w:szCs w:val="28"/>
        </w:rPr>
        <w:t xml:space="preserve">ид </w:t>
      </w:r>
      <w:r w:rsidRPr="004907CC">
        <w:rPr>
          <w:rFonts w:asciiTheme="minorHAnsi" w:hAnsiTheme="minorHAnsi" w:cstheme="minorHAnsi"/>
          <w:b/>
          <w:szCs w:val="28"/>
        </w:rPr>
        <w:t>обучения</w:t>
      </w:r>
      <w:r w:rsidR="00F146A7">
        <w:rPr>
          <w:rFonts w:asciiTheme="minorHAnsi" w:hAnsiTheme="minorHAnsi" w:cstheme="minorHAnsi"/>
          <w:b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typeOfEdu</w:t>
      </w:r>
      <w:proofErr w:type="spellEnd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</w:t>
      </w:r>
    </w:p>
    <w:p w:rsidR="003B417B" w:rsidRPr="004907CC" w:rsidRDefault="003B417B" w:rsidP="00152C4B">
      <w:pPr>
        <w:spacing w:line="276" w:lineRule="auto"/>
        <w:rPr>
          <w:rFonts w:asciiTheme="minorHAnsi" w:hAnsiTheme="minorHAnsi" w:cstheme="minorHAnsi"/>
        </w:rPr>
      </w:pPr>
    </w:p>
    <w:p w:rsidR="001F795D" w:rsidRPr="004907CC" w:rsidRDefault="001F795D" w:rsidP="00152C4B">
      <w:pPr>
        <w:spacing w:line="276" w:lineRule="auto"/>
        <w:rPr>
          <w:rFonts w:asciiTheme="minorHAnsi" w:hAnsiTheme="minorHAnsi" w:cstheme="minorHAnsi"/>
        </w:rPr>
      </w:pPr>
    </w:p>
    <w:p w:rsidR="00847200" w:rsidRPr="004907CC" w:rsidRDefault="00847200" w:rsidP="00152C4B">
      <w:pPr>
        <w:spacing w:line="276" w:lineRule="auto"/>
        <w:rPr>
          <w:rFonts w:asciiTheme="minorHAnsi" w:hAnsiTheme="minorHAnsi" w:cstheme="minorHAnsi"/>
        </w:rPr>
      </w:pPr>
    </w:p>
    <w:p w:rsidR="00CE21B0" w:rsidRPr="004907CC" w:rsidRDefault="00CE21B0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4907CC" w:rsidRDefault="0052313B" w:rsidP="00152C4B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Конец занятий:</w:t>
            </w:r>
          </w:p>
        </w:tc>
        <w:tc>
          <w:tcPr>
            <w:tcW w:w="8186" w:type="dxa"/>
          </w:tcPr>
          <w:p w:rsidR="005C402D" w:rsidRPr="004907CC" w:rsidRDefault="0052313B" w:rsidP="00AB33A1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</w:tbl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C46ADB" w:rsidRPr="004907CC" w:rsidRDefault="00C46ADB" w:rsidP="00C429CC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г.</w:t>
      </w:r>
      <w:r w:rsidR="004907CC" w:rsidRPr="004907CC">
        <w:rPr>
          <w:rFonts w:asciiTheme="minorHAnsi" w:hAnsiTheme="minorHAnsi" w:cstheme="minorHAnsi"/>
        </w:rPr>
        <w:t> </w:t>
      </w:r>
      <w:r w:rsidR="00BD3030" w:rsidRPr="004907CC">
        <w:rPr>
          <w:rFonts w:asciiTheme="minorHAnsi" w:hAnsiTheme="minorHAnsi" w:cstheme="minorHAnsi"/>
        </w:rPr>
        <w:t>Набережные Челны</w:t>
      </w:r>
    </w:p>
    <w:p w:rsidR="00BD3030" w:rsidRPr="004907CC" w:rsidRDefault="00BD3030">
      <w:pPr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br w:type="page"/>
      </w:r>
    </w:p>
    <w:p w:rsidR="00926B94" w:rsidRPr="004907CC" w:rsidRDefault="00926B94" w:rsidP="00BD3030">
      <w:pPr>
        <w:spacing w:before="120" w:after="120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Инструкция по ведению журнала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тметки в журнале производятся только чернилами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первый день занятий заполняет необходимые сведения на стр.3 и 4. Списочныйсостав группы записывается на основании приказа о начале занятий, тематический план – по программе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начале урока проверяет посещаемость и отмечает в журнале:</w:t>
      </w:r>
    </w:p>
    <w:p w:rsidR="00926B94" w:rsidRPr="004907CC" w:rsidRDefault="00926B94" w:rsidP="00BD30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Н – отсутствовал, присутствие не отмечае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4907CC" w:rsidRDefault="00926B94" w:rsidP="00152C4B">
      <w:pPr>
        <w:spacing w:line="276" w:lineRule="auto"/>
        <w:rPr>
          <w:rFonts w:asciiTheme="minorHAnsi" w:hAnsiTheme="minorHAnsi" w:cstheme="minorHAnsi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227BEF" w:rsidRPr="004907CC" w:rsidRDefault="00926B94" w:rsidP="00F146A7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4907CC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1808"/>
      </w:tblGrid>
      <w:tr w:rsidR="00BD3030" w:rsidRPr="004907CC" w:rsidTr="004907CC">
        <w:tc>
          <w:tcPr>
            <w:tcW w:w="1101" w:type="dxa"/>
            <w:shd w:val="clear" w:color="auto" w:fill="F2F2F2" w:themeFill="background1" w:themeFillShade="F2"/>
          </w:tcPr>
          <w:p w:rsidR="00BD3030" w:rsidRPr="001476DE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  <w:bookmarkStart w:id="1" w:name="_GoBack"/>
            <w:bookmarkEnd w:id="1"/>
          </w:p>
        </w:tc>
        <w:tc>
          <w:tcPr>
            <w:tcW w:w="7512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4907CC" w:rsidTr="004907CC">
        <w:tc>
          <w:tcPr>
            <w:tcW w:w="1101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12" w:type="dxa"/>
            <w:vAlign w:val="center"/>
          </w:tcPr>
          <w:p w:rsidR="00BD3030" w:rsidRPr="004907CC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12" w:type="dxa"/>
          </w:tcPr>
          <w:p w:rsidR="00227BEF" w:rsidRPr="004907CC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4907CC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4907CC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  <w:gridCol w:w="2233"/>
      </w:tblGrid>
      <w:tr w:rsidR="00BD3030" w:rsidRPr="004907CC" w:rsidTr="008D2392">
        <w:tc>
          <w:tcPr>
            <w:tcW w:w="4094" w:type="dxa"/>
          </w:tcPr>
          <w:p w:rsidR="00BD3030" w:rsidRPr="004907CC" w:rsidRDefault="00BD3030" w:rsidP="003424D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 xml:space="preserve">Директор АНО ДПО </w:t>
            </w:r>
            <w:r w:rsidR="003424DB">
              <w:rPr>
                <w:rFonts w:asciiTheme="minorHAnsi" w:hAnsiTheme="minorHAnsi" w:cstheme="minorHAnsi"/>
                <w:sz w:val="24"/>
              </w:rPr>
              <w:t>«</w:t>
            </w:r>
            <w:r w:rsidRPr="004907CC">
              <w:rPr>
                <w:rFonts w:asciiTheme="minorHAnsi" w:hAnsiTheme="minorHAnsi" w:cstheme="minorHAnsi"/>
                <w:sz w:val="24"/>
              </w:rPr>
              <w:t>УЦ 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F146A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Е.В.</w:t>
            </w:r>
            <w:r w:rsidR="00F146A7">
              <w:rPr>
                <w:rFonts w:asciiTheme="minorHAnsi" w:hAnsiTheme="minorHAnsi" w:cstheme="minorHAnsi"/>
                <w:sz w:val="24"/>
              </w:rPr>
              <w:t> </w:t>
            </w:r>
            <w:r w:rsidRPr="004907CC">
              <w:rPr>
                <w:rFonts w:asciiTheme="minorHAnsi" w:hAnsiTheme="minorHAnsi" w:cstheme="minorHAnsi"/>
                <w:sz w:val="24"/>
              </w:rPr>
              <w:t>Реутов</w:t>
            </w:r>
          </w:p>
        </w:tc>
      </w:tr>
      <w:tr w:rsidR="00BD3030" w:rsidRPr="004907CC" w:rsidTr="00BD3030">
        <w:tc>
          <w:tcPr>
            <w:tcW w:w="4094" w:type="dxa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BD3030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lastRenderedPageBreak/>
        <w:t>Списочный состав группы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2" w:name="_Hlk3126037"/>
      <w:r w:rsidRPr="004907CC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fullNam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4907CC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4907CC">
        <w:rPr>
          <w:rFonts w:asciiTheme="minorHAnsi" w:hAnsiTheme="minorHAnsi" w:cstheme="minorHAnsi"/>
          <w:lang w:val="en-US"/>
        </w:rPr>
        <w:t>birthDate</w:t>
      </w:r>
      <w:proofErr w:type="spellEnd"/>
      <w:r w:rsidRPr="004907CC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birthDat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t>+++EXEC e  = 1+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7148"/>
        <w:gridCol w:w="2159"/>
      </w:tblGrid>
      <w:tr w:rsidR="0003733D" w:rsidRPr="00316B0F" w:rsidTr="007C46E8">
        <w:tc>
          <w:tcPr>
            <w:tcW w:w="1114" w:type="dxa"/>
            <w:shd w:val="clear" w:color="auto" w:fill="F2F2F2" w:themeFill="background1" w:themeFillShade="F2"/>
          </w:tcPr>
          <w:bookmarkEnd w:id="2"/>
          <w:p w:rsidR="00BD3030" w:rsidRPr="00316B0F" w:rsidRDefault="00BD3030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316B0F" w:rsidTr="00F146A7">
        <w:tc>
          <w:tcPr>
            <w:tcW w:w="1114" w:type="dxa"/>
          </w:tcPr>
          <w:p w:rsidR="00BD3030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FOR user IN users 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46E8" w:rsidRPr="00316B0F" w:rsidTr="00F146A7">
        <w:tc>
          <w:tcPr>
            <w:tcW w:w="1114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>+++= e++ +++</w:t>
            </w:r>
          </w:p>
        </w:tc>
        <w:tc>
          <w:tcPr>
            <w:tcW w:w="7148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2159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  <w:lang w:val="en-US"/>
              </w:rPr>
              <w:t>birthDat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</w:tr>
      <w:tr w:rsidR="00BD3030" w:rsidRPr="00316B0F" w:rsidTr="00F146A7">
        <w:tc>
          <w:tcPr>
            <w:tcW w:w="1114" w:type="dxa"/>
          </w:tcPr>
          <w:p w:rsidR="00BD3030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END-FOR user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line="276" w:lineRule="auto"/>
        <w:ind w:right="284"/>
        <w:rPr>
          <w:rFonts w:asciiTheme="minorHAnsi" w:hAnsiTheme="minorHAnsi" w:cstheme="minorHAnsi"/>
          <w:sz w:val="24"/>
          <w:szCs w:val="32"/>
        </w:rPr>
      </w:pPr>
    </w:p>
    <w:p w:rsidR="0003733D" w:rsidRPr="004907CC" w:rsidRDefault="0003733D">
      <w:pPr>
        <w:rPr>
          <w:rFonts w:asciiTheme="minorHAnsi" w:hAnsiTheme="minorHAnsi" w:cstheme="minorHAnsi"/>
          <w:sz w:val="24"/>
          <w:szCs w:val="32"/>
        </w:rPr>
      </w:pPr>
      <w:r w:rsidRPr="004907CC">
        <w:rPr>
          <w:rFonts w:asciiTheme="minorHAnsi" w:hAnsiTheme="minorHAnsi" w:cstheme="minorHAnsi"/>
          <w:sz w:val="24"/>
          <w:szCs w:val="32"/>
        </w:rPr>
        <w:br w:type="page"/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lastRenderedPageBreak/>
        <w:t>+++EXEC e  = 1+++</w:t>
      </w:r>
    </w:p>
    <w:p w:rsidR="00BD3030" w:rsidRPr="004907CC" w:rsidRDefault="0003733D" w:rsidP="00F146A7">
      <w:pPr>
        <w:spacing w:before="120" w:after="120" w:line="276" w:lineRule="auto"/>
        <w:jc w:val="center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5"/>
        <w:gridCol w:w="2436"/>
        <w:gridCol w:w="429"/>
        <w:gridCol w:w="429"/>
        <w:gridCol w:w="430"/>
        <w:gridCol w:w="429"/>
        <w:gridCol w:w="429"/>
        <w:gridCol w:w="430"/>
        <w:gridCol w:w="429"/>
        <w:gridCol w:w="430"/>
        <w:gridCol w:w="429"/>
        <w:gridCol w:w="429"/>
        <w:gridCol w:w="430"/>
        <w:gridCol w:w="429"/>
        <w:gridCol w:w="429"/>
        <w:gridCol w:w="430"/>
        <w:gridCol w:w="429"/>
        <w:gridCol w:w="430"/>
      </w:tblGrid>
      <w:tr w:rsidR="0003733D" w:rsidRPr="00316B0F" w:rsidTr="00F146A7">
        <w:tc>
          <w:tcPr>
            <w:tcW w:w="1115" w:type="dxa"/>
            <w:vMerge w:val="restart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6" w:type="dxa"/>
            <w:vMerge w:val="restart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Даты занятий</w:t>
            </w:r>
          </w:p>
        </w:tc>
      </w:tr>
      <w:tr w:rsidR="00B01BEE" w:rsidRPr="00316B0F" w:rsidTr="00F146A7">
        <w:tc>
          <w:tcPr>
            <w:tcW w:w="1115" w:type="dxa"/>
            <w:vMerge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 +++</w:t>
            </w: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6B94" w:rsidRPr="004907CC" w:rsidRDefault="0003733D" w:rsidP="0003733D">
      <w:pPr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Отсутствовало: _______________________________________________________________________</w:t>
      </w:r>
    </w:p>
    <w:p w:rsidR="0003733D" w:rsidRPr="004907CC" w:rsidRDefault="0003733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Предмет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Количество часов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2"/>
        <w:gridCol w:w="1420"/>
        <w:gridCol w:w="5971"/>
        <w:gridCol w:w="1808"/>
      </w:tblGrid>
      <w:tr w:rsidR="0003733D" w:rsidRPr="004907CC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Подпись преподавателя</w:t>
            </w: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5C402D" w:rsidRPr="004907CC" w:rsidRDefault="005C402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</w:rPr>
      </w:pPr>
      <w:r w:rsidRPr="004907CC">
        <w:rPr>
          <w:rFonts w:asciiTheme="minorHAnsi" w:hAnsiTheme="minorHAnsi" w:cstheme="minorHAnsi"/>
          <w:b/>
          <w:sz w:val="36"/>
        </w:rPr>
        <w:lastRenderedPageBreak/>
        <w:t>Нормы оценок по теоретическим предметам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5 (отличн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за правильный и полный ответ, показывающий глубокие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4 (хорош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при выполнении тех же требований, что и для оценки пять,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3 (удовл</w:t>
      </w:r>
      <w:r w:rsidR="002A1F44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B22C24">
        <w:rPr>
          <w:rFonts w:asciiTheme="minorHAnsi" w:hAnsiTheme="minorHAnsi" w:cstheme="minorHAnsi"/>
          <w:b/>
        </w:rPr>
        <w:t xml:space="preserve"> </w:t>
      </w:r>
      <w:r w:rsidR="005C402D" w:rsidRPr="004907CC">
        <w:rPr>
          <w:rFonts w:asciiTheme="minorHAnsi" w:hAnsiTheme="minorHAnsi" w:cstheme="minorHAnsi"/>
          <w:b/>
        </w:rPr>
        <w:t>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5C402D" w:rsidRPr="004907CC">
        <w:rPr>
          <w:rFonts w:asciiTheme="minorHAnsi" w:hAnsiTheme="minorHAnsi" w:cstheme="minorHAnsi"/>
        </w:rPr>
        <w:t>: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 xml:space="preserve">за знание </w:t>
      </w:r>
      <w:r w:rsidR="005C402D" w:rsidRPr="004907CC">
        <w:rPr>
          <w:rFonts w:asciiTheme="minorHAnsi" w:hAnsiTheme="minorHAnsi" w:cstheme="minorHAnsi"/>
        </w:rPr>
        <w:t>и понимание учебного материала;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 упрощенноеизложение ответа с небольшими ошибками и п</w:t>
      </w:r>
      <w:r w:rsidR="005C402D" w:rsidRPr="004907CC">
        <w:rPr>
          <w:rFonts w:asciiTheme="minorHAnsi" w:hAnsiTheme="minorHAnsi" w:cstheme="minorHAnsi"/>
        </w:rPr>
        <w:t>огрешностями;</w:t>
      </w:r>
    </w:p>
    <w:p w:rsidR="00926B94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недостаточно твердое умение применять знания для решен</w:t>
      </w:r>
      <w:r w:rsidR="005C402D" w:rsidRPr="004907CC">
        <w:rPr>
          <w:rFonts w:asciiTheme="minorHAnsi" w:hAnsiTheme="minorHAnsi" w:cstheme="minorHAnsi"/>
        </w:rPr>
        <w:t xml:space="preserve">ия практических задач, но </w:t>
      </w:r>
      <w:r w:rsidRPr="004907CC">
        <w:rPr>
          <w:rFonts w:asciiTheme="minorHAnsi" w:hAnsiTheme="minorHAnsi" w:cstheme="minorHAnsi"/>
        </w:rPr>
        <w:t>выполняемых при незначительной помощи преподавателя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2 (неудовл</w:t>
      </w:r>
      <w:r w:rsidR="005C402D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B22C24">
        <w:rPr>
          <w:rFonts w:asciiTheme="minorHAnsi" w:hAnsiTheme="minorHAnsi" w:cstheme="minorHAnsi"/>
          <w:b/>
        </w:rPr>
        <w:t xml:space="preserve"> </w:t>
      </w:r>
      <w:r w:rsidR="005C402D" w:rsidRPr="004907CC">
        <w:rPr>
          <w:rFonts w:asciiTheme="minorHAnsi" w:hAnsiTheme="minorHAnsi" w:cstheme="minorHAnsi"/>
          <w:b/>
        </w:rPr>
        <w:t>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за незнание и слабое понимание большой части учебного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4907CC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B6FBA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476DE"/>
    <w:rsid w:val="00152C4B"/>
    <w:rsid w:val="0017529B"/>
    <w:rsid w:val="00192288"/>
    <w:rsid w:val="00196303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16B0F"/>
    <w:rsid w:val="00323ECC"/>
    <w:rsid w:val="00341A00"/>
    <w:rsid w:val="003423A9"/>
    <w:rsid w:val="003424DB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75610"/>
    <w:rsid w:val="00486C80"/>
    <w:rsid w:val="004907CC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2313B"/>
    <w:rsid w:val="00534946"/>
    <w:rsid w:val="00554791"/>
    <w:rsid w:val="0055696C"/>
    <w:rsid w:val="0056134F"/>
    <w:rsid w:val="00570214"/>
    <w:rsid w:val="005921B2"/>
    <w:rsid w:val="00595782"/>
    <w:rsid w:val="00596173"/>
    <w:rsid w:val="005B7381"/>
    <w:rsid w:val="005C402D"/>
    <w:rsid w:val="005D5F08"/>
    <w:rsid w:val="005D605E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2392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22C24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C7F4A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146A7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52FEE"/>
  <w15:docId w15:val="{B95C34CD-65C3-41FF-87D6-17DA344B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56A0-2576-4BEF-AFD5-FD5451A9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qet</cp:lastModifiedBy>
  <cp:revision>5</cp:revision>
  <cp:lastPrinted>2017-08-31T06:16:00Z</cp:lastPrinted>
  <dcterms:created xsi:type="dcterms:W3CDTF">2019-03-14T10:40:00Z</dcterms:created>
  <dcterms:modified xsi:type="dcterms:W3CDTF">2019-03-28T05:23:00Z</dcterms:modified>
</cp:coreProperties>
</file>